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700" w:type="dxa"/>
        <w:tblInd w:w="36" w:type="dxa"/>
        <w:tblLayout w:type="fixed"/>
        <w:tblCellMar>
          <w:left w:w="126" w:type="dxa"/>
          <w:right w:w="126" w:type="dxa"/>
        </w:tblCellMar>
        <w:tblLook w:val="0000" w:firstRow="0" w:lastRow="0" w:firstColumn="0" w:lastColumn="0" w:noHBand="0" w:noVBand="0"/>
      </w:tblPr>
      <w:tblGrid>
        <w:gridCol w:w="1180"/>
        <w:gridCol w:w="260"/>
        <w:gridCol w:w="1350"/>
        <w:gridCol w:w="270"/>
        <w:gridCol w:w="1980"/>
        <w:gridCol w:w="1648"/>
        <w:gridCol w:w="62"/>
        <w:gridCol w:w="1080"/>
        <w:gridCol w:w="180"/>
        <w:gridCol w:w="990"/>
        <w:gridCol w:w="810"/>
        <w:gridCol w:w="1890"/>
      </w:tblGrid>
      <w:tr w:rsidR="00967BCD" w14:paraId="63EC105B" w14:textId="77777777" w:rsidTr="00CD2E6B">
        <w:trPr>
          <w:trHeight w:val="345"/>
        </w:trPr>
        <w:tc>
          <w:tcPr>
            <w:tcW w:w="117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3EA53B98" w14:textId="77777777" w:rsidR="00967BCD" w:rsidRDefault="00967BCD" w:rsidP="009115C7">
            <w:pPr>
              <w:jc w:val="center"/>
              <w:rPr>
                <w:rFonts w:ascii="CG Times" w:hAnsi="CG Times"/>
                <w:sz w:val="18"/>
                <w:szCs w:val="23"/>
              </w:rPr>
            </w:pPr>
            <w:r>
              <w:rPr>
                <w:b/>
                <w:bCs/>
                <w:sz w:val="18"/>
                <w:szCs w:val="40"/>
              </w:rPr>
              <w:t>SERVICES</w:t>
            </w:r>
            <w:r>
              <w:rPr>
                <w:rFonts w:ascii="CG Times" w:hAnsi="CG Times"/>
                <w:b/>
                <w:bCs/>
                <w:sz w:val="18"/>
                <w:szCs w:val="40"/>
              </w:rPr>
              <w:t xml:space="preserve">  REQUEST FORM</w:t>
            </w:r>
          </w:p>
        </w:tc>
      </w:tr>
      <w:tr w:rsidR="00F9259D" w14:paraId="33E384C8" w14:textId="77777777" w:rsidTr="00CD2E6B">
        <w:trPr>
          <w:trHeight w:val="444"/>
        </w:trPr>
        <w:tc>
          <w:tcPr>
            <w:tcW w:w="117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723C609A" w14:textId="77777777" w:rsidR="00F9259D" w:rsidRPr="00BC3C43" w:rsidRDefault="00F9259D" w:rsidP="001E0117">
            <w:pPr>
              <w:rPr>
                <w:b/>
                <w:bCs/>
                <w:sz w:val="24"/>
              </w:rPr>
            </w:pPr>
          </w:p>
          <w:p w14:paraId="1152E338" w14:textId="51AEE377" w:rsidR="00936E95" w:rsidRPr="00BC3C43" w:rsidRDefault="00F9259D" w:rsidP="00291446">
            <w:pPr>
              <w:jc w:val="center"/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</w:rPr>
              <w:t xml:space="preserve">All </w:t>
            </w:r>
            <w:r w:rsidR="00CE7D1A" w:rsidRPr="00BC3C43">
              <w:rPr>
                <w:b/>
                <w:bCs/>
                <w:sz w:val="24"/>
              </w:rPr>
              <w:t xml:space="preserve">new and/or revised </w:t>
            </w:r>
            <w:r w:rsidRPr="00BC3C43">
              <w:rPr>
                <w:b/>
                <w:bCs/>
                <w:sz w:val="24"/>
              </w:rPr>
              <w:t>Service Requests must be submitted by 2:00</w:t>
            </w:r>
            <w:r w:rsidR="00394569">
              <w:rPr>
                <w:b/>
                <w:bCs/>
                <w:sz w:val="24"/>
              </w:rPr>
              <w:t xml:space="preserve"> </w:t>
            </w:r>
            <w:r w:rsidRPr="00BC3C43">
              <w:rPr>
                <w:b/>
                <w:bCs/>
                <w:sz w:val="24"/>
              </w:rPr>
              <w:t>pm Monday – Friday</w:t>
            </w:r>
            <w:r w:rsidR="00CE7D1A" w:rsidRPr="00BC3C43">
              <w:rPr>
                <w:b/>
                <w:bCs/>
                <w:sz w:val="24"/>
              </w:rPr>
              <w:t xml:space="preserve"> via email to Pam Carden</w:t>
            </w:r>
            <w:r w:rsidRPr="00BC3C43">
              <w:rPr>
                <w:b/>
                <w:bCs/>
                <w:sz w:val="24"/>
              </w:rPr>
              <w:t>.</w:t>
            </w:r>
            <w:r w:rsidR="00CE7D1A" w:rsidRPr="00BC3C43">
              <w:rPr>
                <w:b/>
                <w:bCs/>
                <w:sz w:val="24"/>
              </w:rPr>
              <w:t xml:space="preserve"> </w:t>
            </w:r>
            <w:r w:rsidR="00B77F96">
              <w:rPr>
                <w:b/>
                <w:bCs/>
                <w:sz w:val="24"/>
              </w:rPr>
              <w:t xml:space="preserve">Please cc </w:t>
            </w:r>
            <w:r w:rsidR="007F443E">
              <w:rPr>
                <w:b/>
                <w:bCs/>
                <w:sz w:val="24"/>
              </w:rPr>
              <w:t>Eugene Lewis</w:t>
            </w:r>
            <w:r w:rsidR="00B77F96">
              <w:rPr>
                <w:b/>
                <w:bCs/>
                <w:sz w:val="24"/>
              </w:rPr>
              <w:t xml:space="preserve"> and LaRae Green for BRC requests and </w:t>
            </w:r>
            <w:r w:rsidR="005A3467">
              <w:rPr>
                <w:b/>
                <w:bCs/>
                <w:sz w:val="24"/>
              </w:rPr>
              <w:t>Kenyatta Green-Hargrove</w:t>
            </w:r>
            <w:r w:rsidR="00B77F96">
              <w:rPr>
                <w:b/>
                <w:bCs/>
                <w:sz w:val="24"/>
              </w:rPr>
              <w:t xml:space="preserve"> for Triad requests. </w:t>
            </w:r>
            <w:r w:rsidR="00CE7D1A" w:rsidRPr="00BC3C43">
              <w:rPr>
                <w:b/>
                <w:bCs/>
                <w:sz w:val="24"/>
              </w:rPr>
              <w:t xml:space="preserve">Email confirmation that request was received must be obtained before request will go into effect. </w:t>
            </w:r>
          </w:p>
        </w:tc>
      </w:tr>
      <w:tr w:rsidR="00967BCD" w14:paraId="61684F1F" w14:textId="77777777" w:rsidTr="00BC3C43">
        <w:trPr>
          <w:trHeight w:val="768"/>
        </w:trPr>
        <w:tc>
          <w:tcPr>
            <w:tcW w:w="30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A69B14B" w14:textId="77777777" w:rsidR="00967BCD" w:rsidRPr="00BC3C43" w:rsidRDefault="00967BCD" w:rsidP="001E0117">
            <w:pPr>
              <w:spacing w:line="120" w:lineRule="exact"/>
              <w:rPr>
                <w:rFonts w:ascii="CG Times" w:hAnsi="CG Times"/>
                <w:sz w:val="24"/>
              </w:rPr>
            </w:pPr>
          </w:p>
          <w:p w14:paraId="03C34C69" w14:textId="77777777" w:rsidR="00967BCD" w:rsidRPr="00BC3C43" w:rsidRDefault="00967BCD" w:rsidP="00555E73">
            <w:pPr>
              <w:ind w:left="-126" w:right="-137"/>
              <w:rPr>
                <w:sz w:val="24"/>
              </w:rPr>
            </w:pPr>
            <w:r w:rsidRPr="00BC3C43">
              <w:rPr>
                <w:b/>
                <w:sz w:val="24"/>
              </w:rPr>
              <w:t>Name of P.I</w:t>
            </w:r>
            <w:r w:rsidRPr="00BC3C43">
              <w:rPr>
                <w:sz w:val="24"/>
              </w:rPr>
              <w:t>.</w:t>
            </w:r>
            <w:r w:rsidRPr="00BC3C43">
              <w:rPr>
                <w:b/>
                <w:bCs/>
                <w:sz w:val="24"/>
              </w:rPr>
              <w:t>(First and</w:t>
            </w:r>
            <w:r w:rsidR="00555E73" w:rsidRPr="00BC3C43">
              <w:rPr>
                <w:b/>
                <w:bCs/>
                <w:sz w:val="24"/>
              </w:rPr>
              <w:t xml:space="preserve"> L</w:t>
            </w:r>
            <w:r w:rsidRPr="00BC3C43">
              <w:rPr>
                <w:b/>
                <w:bCs/>
                <w:sz w:val="24"/>
              </w:rPr>
              <w:t>ast)</w:t>
            </w:r>
            <w:r w:rsidRPr="00BC3C43">
              <w:rPr>
                <w:sz w:val="24"/>
              </w:rPr>
              <w:t>:</w:t>
            </w:r>
          </w:p>
          <w:p w14:paraId="76571A87" w14:textId="42E6548D" w:rsidR="00967BCD" w:rsidRPr="00BC3C43" w:rsidRDefault="00FB7648" w:rsidP="001E0117">
            <w:pPr>
              <w:rPr>
                <w:sz w:val="24"/>
              </w:rPr>
            </w:pPr>
            <w:r>
              <w:rPr>
                <w:sz w:val="24"/>
              </w:rPr>
              <w:t>Tom Stalnaker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6A1AAB4" w14:textId="77777777" w:rsidR="00967BCD" w:rsidRPr="00BC3C43" w:rsidRDefault="00967BCD" w:rsidP="001E0117">
            <w:pPr>
              <w:spacing w:line="120" w:lineRule="exact"/>
              <w:rPr>
                <w:b/>
                <w:sz w:val="24"/>
              </w:rPr>
            </w:pPr>
          </w:p>
          <w:p w14:paraId="3EB68F4E" w14:textId="77777777" w:rsidR="00967BCD" w:rsidRDefault="00967BCD" w:rsidP="001E0117">
            <w:pPr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>Protocol #:</w:t>
            </w:r>
          </w:p>
          <w:p w14:paraId="031E6009" w14:textId="5C1CF3BE" w:rsidR="00FB7648" w:rsidRPr="00BC3C43" w:rsidRDefault="00FB7648" w:rsidP="001E01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8-CNRB-108</w:t>
            </w:r>
          </w:p>
        </w:tc>
        <w:tc>
          <w:tcPr>
            <w:tcW w:w="2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F56E5ED" w14:textId="77777777" w:rsidR="00967BCD" w:rsidRPr="00BC3C43" w:rsidRDefault="00967BCD" w:rsidP="001E0117">
            <w:pPr>
              <w:spacing w:line="120" w:lineRule="exact"/>
              <w:rPr>
                <w:b/>
                <w:sz w:val="24"/>
              </w:rPr>
            </w:pPr>
          </w:p>
          <w:p w14:paraId="03BF98D5" w14:textId="77777777" w:rsidR="00967BCD" w:rsidRPr="00BC3C43" w:rsidRDefault="00967BCD" w:rsidP="001E0117">
            <w:pPr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>Date Requested:</w:t>
            </w:r>
          </w:p>
          <w:p w14:paraId="6856E4CA" w14:textId="12F71602" w:rsidR="00967BCD" w:rsidRPr="00BC3C43" w:rsidRDefault="00967BCD" w:rsidP="001E0117">
            <w:pPr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 xml:space="preserve">  </w:t>
            </w:r>
            <w:r w:rsidR="00FB7648">
              <w:rPr>
                <w:b/>
                <w:sz w:val="24"/>
              </w:rPr>
              <w:t>12</w:t>
            </w:r>
            <w:r w:rsidRPr="00BC3C43">
              <w:rPr>
                <w:b/>
                <w:sz w:val="24"/>
              </w:rPr>
              <w:t xml:space="preserve"> /</w:t>
            </w:r>
            <w:r w:rsidR="00FB7648">
              <w:rPr>
                <w:b/>
                <w:sz w:val="24"/>
              </w:rPr>
              <w:t>20</w:t>
            </w:r>
            <w:r w:rsidRPr="00BC3C43">
              <w:rPr>
                <w:b/>
                <w:sz w:val="24"/>
              </w:rPr>
              <w:t xml:space="preserve"> /</w:t>
            </w:r>
            <w:r w:rsidR="00FB7648">
              <w:rPr>
                <w:b/>
                <w:sz w:val="24"/>
              </w:rPr>
              <w:t>2020</w:t>
            </w:r>
          </w:p>
        </w:tc>
        <w:tc>
          <w:tcPr>
            <w:tcW w:w="3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4092C" w14:textId="77777777" w:rsidR="00967BCD" w:rsidRPr="00BC3C43" w:rsidRDefault="00967BCD" w:rsidP="001E0117">
            <w:pPr>
              <w:spacing w:line="120" w:lineRule="exact"/>
              <w:rPr>
                <w:b/>
                <w:sz w:val="24"/>
              </w:rPr>
            </w:pPr>
          </w:p>
          <w:p w14:paraId="1230DD7D" w14:textId="77777777" w:rsidR="001E0117" w:rsidRPr="00BC3C43" w:rsidRDefault="00967BCD" w:rsidP="001E0117">
            <w:pPr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>Requested By:</w:t>
            </w:r>
          </w:p>
          <w:p w14:paraId="77ADCB97" w14:textId="12F5DA08" w:rsidR="00967BCD" w:rsidRPr="00BC3C43" w:rsidRDefault="002F0DF1" w:rsidP="001E0117">
            <w:pPr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 xml:space="preserve"> </w:t>
            </w:r>
            <w:r w:rsidR="00967BCD" w:rsidRPr="00BC3C43">
              <w:rPr>
                <w:b/>
                <w:sz w:val="24"/>
              </w:rPr>
              <w:t>Phone #:</w:t>
            </w:r>
            <w:r w:rsidR="00FB7648">
              <w:rPr>
                <w:b/>
                <w:sz w:val="24"/>
              </w:rPr>
              <w:t>410-900-0476</w:t>
            </w:r>
          </w:p>
        </w:tc>
      </w:tr>
      <w:tr w:rsidR="00DD796C" w14:paraId="1024B6B5" w14:textId="77777777" w:rsidTr="00BC3C43">
        <w:trPr>
          <w:trHeight w:val="1110"/>
        </w:trPr>
        <w:tc>
          <w:tcPr>
            <w:tcW w:w="50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9B04E6C" w14:textId="77777777" w:rsidR="00DD796C" w:rsidRPr="00BC3C43" w:rsidRDefault="00DD796C" w:rsidP="001E0117">
            <w:pPr>
              <w:spacing w:line="120" w:lineRule="exact"/>
              <w:rPr>
                <w:b/>
                <w:sz w:val="24"/>
              </w:rPr>
            </w:pPr>
          </w:p>
          <w:p w14:paraId="7BBD703B" w14:textId="1A809063" w:rsidR="00DD796C" w:rsidRDefault="00DD796C" w:rsidP="00DD796C">
            <w:pPr>
              <w:spacing w:after="58"/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 xml:space="preserve"> Request Start Date:___</w:t>
            </w:r>
            <w:r w:rsidR="00FB7648">
              <w:rPr>
                <w:b/>
                <w:sz w:val="24"/>
              </w:rPr>
              <w:t>12/24/2020</w:t>
            </w:r>
            <w:r w:rsidRPr="00BC3C43">
              <w:rPr>
                <w:b/>
                <w:sz w:val="24"/>
              </w:rPr>
              <w:t>_______</w:t>
            </w:r>
          </w:p>
          <w:p w14:paraId="2D876FF6" w14:textId="77777777" w:rsidR="00706D4F" w:rsidRDefault="00706D4F" w:rsidP="00DD796C">
            <w:pPr>
              <w:spacing w:after="58"/>
              <w:rPr>
                <w:b/>
                <w:sz w:val="24"/>
              </w:rPr>
            </w:pPr>
          </w:p>
          <w:p w14:paraId="3FDEF2D4" w14:textId="33E6C9C5" w:rsidR="00706D4F" w:rsidRPr="00BC3C43" w:rsidRDefault="00706D4F" w:rsidP="00DD796C">
            <w:pPr>
              <w:spacing w:after="5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End Date: ____</w:t>
            </w:r>
            <w:r w:rsidR="00FB7648">
              <w:rPr>
                <w:b/>
                <w:sz w:val="24"/>
              </w:rPr>
              <w:t>12/25/2020 [inclusive]</w:t>
            </w:r>
          </w:p>
        </w:tc>
        <w:tc>
          <w:tcPr>
            <w:tcW w:w="2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14:paraId="67168D46" w14:textId="77777777" w:rsidR="00DD796C" w:rsidRPr="00BC3C43" w:rsidRDefault="00DD796C" w:rsidP="001E0117">
            <w:pPr>
              <w:spacing w:line="120" w:lineRule="exact"/>
              <w:rPr>
                <w:b/>
                <w:sz w:val="24"/>
                <w:highlight w:val="lightGray"/>
              </w:rPr>
            </w:pPr>
          </w:p>
          <w:p w14:paraId="6736A399" w14:textId="77777777" w:rsidR="00DD796C" w:rsidRPr="00BC3C43" w:rsidRDefault="00DD796C" w:rsidP="001E0117">
            <w:pPr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  <w:shd w:val="clear" w:color="auto" w:fill="D9D9D9" w:themeFill="background1" w:themeFillShade="D9"/>
              </w:rPr>
              <w:t>Facility use only</w:t>
            </w:r>
          </w:p>
          <w:p w14:paraId="362F1760" w14:textId="77777777" w:rsidR="00DD796C" w:rsidRPr="00BC3C43" w:rsidRDefault="00DD796C" w:rsidP="001E0117">
            <w:pPr>
              <w:rPr>
                <w:b/>
                <w:sz w:val="24"/>
                <w:highlight w:val="lightGray"/>
              </w:rPr>
            </w:pPr>
            <w:r w:rsidRPr="00BC3C43">
              <w:rPr>
                <w:b/>
                <w:sz w:val="24"/>
                <w:highlight w:val="lightGray"/>
              </w:rPr>
              <w:t>Date Completed:</w:t>
            </w:r>
          </w:p>
          <w:p w14:paraId="47A07BD7" w14:textId="77777777" w:rsidR="00DD796C" w:rsidRPr="00BC3C43" w:rsidRDefault="00DD796C" w:rsidP="001E0117">
            <w:pPr>
              <w:spacing w:after="58"/>
              <w:rPr>
                <w:b/>
                <w:sz w:val="24"/>
                <w:highlight w:val="lightGray"/>
              </w:rPr>
            </w:pPr>
            <w:r w:rsidRPr="00BC3C43">
              <w:rPr>
                <w:b/>
                <w:sz w:val="24"/>
                <w:highlight w:val="lightGray"/>
              </w:rPr>
              <w:t xml:space="preserve">   /       /</w:t>
            </w:r>
          </w:p>
        </w:tc>
        <w:tc>
          <w:tcPr>
            <w:tcW w:w="3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2BBC942" w14:textId="77777777" w:rsidR="00DD796C" w:rsidRPr="00BC3C43" w:rsidRDefault="00DD796C" w:rsidP="001E0117">
            <w:pPr>
              <w:spacing w:line="120" w:lineRule="exact"/>
              <w:rPr>
                <w:b/>
                <w:sz w:val="24"/>
                <w:highlight w:val="lightGray"/>
              </w:rPr>
            </w:pPr>
          </w:p>
          <w:p w14:paraId="2924E73C" w14:textId="77777777" w:rsidR="00DD796C" w:rsidRPr="00BC3C43" w:rsidRDefault="00DD796C" w:rsidP="001E0117">
            <w:pPr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  <w:shd w:val="clear" w:color="auto" w:fill="D9D9D9" w:themeFill="background1" w:themeFillShade="D9"/>
              </w:rPr>
              <w:t>Facility use only</w:t>
            </w:r>
          </w:p>
          <w:p w14:paraId="07C79ED3" w14:textId="77777777" w:rsidR="00DD796C" w:rsidRPr="00BC3C43" w:rsidRDefault="00DD796C" w:rsidP="001E0117">
            <w:pPr>
              <w:spacing w:after="58"/>
              <w:rPr>
                <w:b/>
                <w:sz w:val="24"/>
                <w:highlight w:val="lightGray"/>
              </w:rPr>
            </w:pPr>
            <w:r w:rsidRPr="00BC3C43">
              <w:rPr>
                <w:b/>
                <w:sz w:val="24"/>
                <w:highlight w:val="lightGray"/>
              </w:rPr>
              <w:t>Completed By:</w:t>
            </w:r>
          </w:p>
        </w:tc>
      </w:tr>
      <w:tr w:rsidR="00967BCD" w14:paraId="6747A88A" w14:textId="77777777" w:rsidTr="00CD2E6B">
        <w:trPr>
          <w:trHeight w:val="323"/>
        </w:trPr>
        <w:tc>
          <w:tcPr>
            <w:tcW w:w="11700" w:type="dxa"/>
            <w:gridSpan w:val="12"/>
            <w:tcBorders>
              <w:top w:val="single" w:sz="15" w:space="0" w:color="000000"/>
              <w:left w:val="single" w:sz="6" w:space="0" w:color="000000"/>
              <w:bottom w:val="single" w:sz="15" w:space="0" w:color="000000"/>
              <w:right w:val="single" w:sz="6" w:space="0" w:color="000000"/>
            </w:tcBorders>
            <w:shd w:val="pct10" w:color="000000" w:fill="FFFFFF"/>
          </w:tcPr>
          <w:p w14:paraId="6B81FE1D" w14:textId="77777777" w:rsidR="00967BCD" w:rsidRPr="00BC3C43" w:rsidRDefault="00967BCD" w:rsidP="001E0117">
            <w:pPr>
              <w:spacing w:line="120" w:lineRule="exact"/>
              <w:rPr>
                <w:sz w:val="24"/>
              </w:rPr>
            </w:pPr>
          </w:p>
          <w:p w14:paraId="74FE9FDC" w14:textId="77777777" w:rsidR="00967BCD" w:rsidRPr="00BC3C43" w:rsidRDefault="00967BCD" w:rsidP="001E0117">
            <w:pPr>
              <w:rPr>
                <w:sz w:val="24"/>
              </w:rPr>
            </w:pPr>
            <w:r w:rsidRPr="00BC3C43">
              <w:rPr>
                <w:b/>
                <w:bCs/>
                <w:sz w:val="24"/>
              </w:rPr>
              <w:t xml:space="preserve"> ANIMAL DATA</w:t>
            </w:r>
          </w:p>
        </w:tc>
      </w:tr>
      <w:tr w:rsidR="0099389B" w14:paraId="74CBFDE9" w14:textId="77777777" w:rsidTr="00551F6F">
        <w:trPr>
          <w:trHeight w:val="1268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A6E1CA" w14:textId="77777777" w:rsidR="006A2BB9" w:rsidRDefault="006A2BB9" w:rsidP="001E0117">
            <w:pPr>
              <w:spacing w:after="58"/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</w:rPr>
              <w:t>Species :</w:t>
            </w:r>
          </w:p>
          <w:p w14:paraId="4319AC72" w14:textId="1F98ADBD" w:rsidR="00FB7648" w:rsidRPr="00BC3C43" w:rsidRDefault="00FB7648" w:rsidP="001E0117">
            <w:pPr>
              <w:spacing w:after="5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at</w:t>
            </w:r>
          </w:p>
        </w:tc>
        <w:tc>
          <w:tcPr>
            <w:tcW w:w="16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D362831" w14:textId="77777777" w:rsidR="006A2BB9" w:rsidRDefault="006A2BB9" w:rsidP="001E0117">
            <w:pPr>
              <w:spacing w:after="58"/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</w:rPr>
              <w:t>Strain :</w:t>
            </w:r>
          </w:p>
          <w:p w14:paraId="4AF963FC" w14:textId="446F9302" w:rsidR="00FB7648" w:rsidRPr="00BC3C43" w:rsidRDefault="00FB7648" w:rsidP="001E0117">
            <w:pPr>
              <w:spacing w:after="5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WT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A868729" w14:textId="77777777" w:rsidR="006A2BB9" w:rsidRDefault="006A2BB9" w:rsidP="001E0117">
            <w:pPr>
              <w:spacing w:after="58"/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</w:rPr>
              <w:t xml:space="preserve">Cage Card #s or Animal Ids: </w:t>
            </w:r>
          </w:p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FB7648" w14:paraId="59A88B3E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7D41A01E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10</w:t>
                  </w:r>
                </w:p>
              </w:tc>
            </w:tr>
            <w:tr w:rsidR="00FB7648" w14:paraId="4837CD01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1F2BC8A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11</w:t>
                  </w:r>
                </w:p>
              </w:tc>
            </w:tr>
            <w:tr w:rsidR="00FB7648" w14:paraId="355B588C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FC07529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17</w:t>
                  </w:r>
                </w:p>
              </w:tc>
            </w:tr>
            <w:tr w:rsidR="00FB7648" w14:paraId="77634EAA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C60C49C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34</w:t>
                  </w:r>
                </w:p>
              </w:tc>
            </w:tr>
            <w:tr w:rsidR="00FB7648" w14:paraId="6B543D45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7CDC03A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52</w:t>
                  </w:r>
                </w:p>
              </w:tc>
            </w:tr>
            <w:tr w:rsidR="00FB7648" w14:paraId="61191AB6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9BF75DB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690</w:t>
                  </w:r>
                </w:p>
              </w:tc>
            </w:tr>
            <w:tr w:rsidR="00FB7648" w14:paraId="1D9018C4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B22B540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698</w:t>
                  </w:r>
                </w:p>
              </w:tc>
            </w:tr>
            <w:tr w:rsidR="00FB7648" w14:paraId="3A380CE4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C12D9BD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05</w:t>
                  </w:r>
                </w:p>
              </w:tc>
            </w:tr>
            <w:tr w:rsidR="00FB7648" w14:paraId="7D3819C0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3534984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20</w:t>
                  </w:r>
                </w:p>
              </w:tc>
            </w:tr>
            <w:tr w:rsidR="00FB7648" w14:paraId="1027E84A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C40E1EB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39</w:t>
                  </w:r>
                </w:p>
              </w:tc>
            </w:tr>
            <w:tr w:rsidR="00FB7648" w14:paraId="38582518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607125B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44</w:t>
                  </w:r>
                </w:p>
              </w:tc>
            </w:tr>
            <w:tr w:rsidR="00FB7648" w14:paraId="4C7C7766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2893E31C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45</w:t>
                  </w:r>
                </w:p>
              </w:tc>
            </w:tr>
            <w:tr w:rsidR="00FB7648" w14:paraId="59EB842D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DFD4FCE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50</w:t>
                  </w:r>
                </w:p>
              </w:tc>
            </w:tr>
            <w:tr w:rsidR="00FB7648" w14:paraId="512F12F4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B3A933B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24</w:t>
                  </w:r>
                </w:p>
              </w:tc>
            </w:tr>
            <w:tr w:rsidR="00FB7648" w14:paraId="3D6CEB99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5F6F049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30</w:t>
                  </w:r>
                </w:p>
              </w:tc>
            </w:tr>
            <w:tr w:rsidR="00FB7648" w14:paraId="3FAF8EA6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6972693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693</w:t>
                  </w:r>
                </w:p>
              </w:tc>
            </w:tr>
            <w:tr w:rsidR="00FB7648" w14:paraId="1EC1FC1E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D004774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699</w:t>
                  </w:r>
                </w:p>
              </w:tc>
            </w:tr>
            <w:tr w:rsidR="00FB7648" w14:paraId="61B65CCD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2F1CF9C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00</w:t>
                  </w:r>
                </w:p>
              </w:tc>
            </w:tr>
            <w:tr w:rsidR="00FB7648" w14:paraId="7151021C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2C13091A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01</w:t>
                  </w:r>
                </w:p>
              </w:tc>
            </w:tr>
            <w:tr w:rsidR="00FB7648" w14:paraId="4017D070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BCAD9F1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27</w:t>
                  </w:r>
                </w:p>
              </w:tc>
            </w:tr>
            <w:tr w:rsidR="00FB7648" w14:paraId="6FE0317C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CA42304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25</w:t>
                  </w:r>
                </w:p>
              </w:tc>
            </w:tr>
            <w:tr w:rsidR="00FB7648" w14:paraId="0B6EB637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6D74495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31</w:t>
                  </w:r>
                </w:p>
              </w:tc>
            </w:tr>
            <w:tr w:rsidR="00FB7648" w14:paraId="0C1E8073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151044B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29</w:t>
                  </w:r>
                </w:p>
              </w:tc>
            </w:tr>
            <w:tr w:rsidR="00FB7648" w14:paraId="6EDA42AC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9326F08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26</w:t>
                  </w:r>
                </w:p>
              </w:tc>
            </w:tr>
          </w:tbl>
          <w:p w14:paraId="5C7D9AD4" w14:textId="07678C85" w:rsidR="00FB7648" w:rsidRPr="00BC3C43" w:rsidRDefault="00FB7648" w:rsidP="001E0117">
            <w:pPr>
              <w:spacing w:after="58"/>
              <w:rPr>
                <w:b/>
                <w:bCs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A44159C" w14:textId="77777777" w:rsidR="006A2BB9" w:rsidRDefault="006A2BB9" w:rsidP="001E0117">
            <w:pPr>
              <w:spacing w:after="58"/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</w:rPr>
              <w:t xml:space="preserve">Total #: </w:t>
            </w:r>
          </w:p>
          <w:p w14:paraId="59A9A083" w14:textId="0736D29E" w:rsidR="00FB7648" w:rsidRPr="00BC3C43" w:rsidRDefault="00FB7648" w:rsidP="001E0117">
            <w:pPr>
              <w:spacing w:after="5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4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19F369C" w14:textId="77777777" w:rsidR="006A2BB9" w:rsidRDefault="006A2BB9" w:rsidP="001E0117">
            <w:pPr>
              <w:spacing w:after="58"/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</w:rPr>
              <w:t xml:space="preserve">Room #: </w:t>
            </w:r>
          </w:p>
          <w:p w14:paraId="5B7FB833" w14:textId="498AFF50" w:rsidR="00FB7648" w:rsidRPr="00BC3C43" w:rsidRDefault="00FB7648" w:rsidP="001E0117">
            <w:pPr>
              <w:spacing w:after="5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08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5C1A656" w14:textId="77777777" w:rsidR="006A2BB9" w:rsidRDefault="006A2BB9" w:rsidP="001E0117">
            <w:pPr>
              <w:spacing w:after="58"/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</w:rPr>
              <w:t xml:space="preserve">Sex: </w:t>
            </w:r>
          </w:p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FB7648" w14:paraId="6057F9C4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020AB49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F</w:t>
                  </w:r>
                </w:p>
              </w:tc>
            </w:tr>
            <w:tr w:rsidR="00FB7648" w14:paraId="2004482A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2A15C3C6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F</w:t>
                  </w:r>
                </w:p>
              </w:tc>
            </w:tr>
            <w:tr w:rsidR="00FB7648" w14:paraId="4C16149E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F5146CD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F</w:t>
                  </w:r>
                </w:p>
              </w:tc>
            </w:tr>
            <w:tr w:rsidR="00FB7648" w14:paraId="598FF40E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621CBB1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F</w:t>
                  </w:r>
                </w:p>
              </w:tc>
            </w:tr>
            <w:tr w:rsidR="00FB7648" w14:paraId="4EAEBD02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292A41E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F</w:t>
                  </w:r>
                </w:p>
              </w:tc>
            </w:tr>
            <w:tr w:rsidR="00FB7648" w14:paraId="2EC190EC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2095D2B8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F</w:t>
                  </w:r>
                </w:p>
              </w:tc>
            </w:tr>
            <w:tr w:rsidR="00FB7648" w14:paraId="2CBCB662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2E16A6D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F</w:t>
                  </w:r>
                </w:p>
              </w:tc>
            </w:tr>
            <w:tr w:rsidR="00FB7648" w14:paraId="45B2DA98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EAD9ED3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F</w:t>
                  </w:r>
                </w:p>
              </w:tc>
            </w:tr>
            <w:tr w:rsidR="00FB7648" w14:paraId="2D3CC17E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7978E02B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F</w:t>
                  </w:r>
                </w:p>
              </w:tc>
            </w:tr>
            <w:tr w:rsidR="00FB7648" w14:paraId="04F7C640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ED7B998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F</w:t>
                  </w:r>
                </w:p>
              </w:tc>
            </w:tr>
            <w:tr w:rsidR="00FB7648" w14:paraId="519C6AB8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07D4A69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</w:tr>
            <w:tr w:rsidR="00FB7648" w14:paraId="20989717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78B7071B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</w:tr>
            <w:tr w:rsidR="00FB7648" w14:paraId="3DA3BF1F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8E8FFA3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</w:tr>
            <w:tr w:rsidR="00FB7648" w14:paraId="522AA484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DE7D6DC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</w:tr>
            <w:tr w:rsidR="00FB7648" w14:paraId="290FF7B2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8F639B0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</w:tr>
            <w:tr w:rsidR="00FB7648" w14:paraId="22D42B1C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49E2A93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</w:tr>
            <w:tr w:rsidR="00FB7648" w14:paraId="088C6D14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086A59E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</w:tr>
            <w:tr w:rsidR="00FB7648" w14:paraId="786B5C0E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E41411B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</w:tr>
            <w:tr w:rsidR="00FB7648" w14:paraId="21E5A998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9B78E94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</w:tr>
            <w:tr w:rsidR="00FB7648" w14:paraId="021FE915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2A8004B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</w:tr>
            <w:tr w:rsidR="00FB7648" w14:paraId="5C9A0947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D3D8813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</w:tr>
            <w:tr w:rsidR="00FB7648" w14:paraId="155880F0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C62CCD3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</w:tr>
            <w:tr w:rsidR="00FB7648" w14:paraId="503A3457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7F573932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</w:tr>
            <w:tr w:rsidR="00FB7648" w14:paraId="0E28A843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3F6CD23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</w:tr>
          </w:tbl>
          <w:p w14:paraId="4DCA6AF9" w14:textId="31B34743" w:rsidR="00FB7648" w:rsidRPr="00BC3C43" w:rsidRDefault="00FB7648" w:rsidP="001E0117">
            <w:pPr>
              <w:spacing w:after="58"/>
              <w:rPr>
                <w:b/>
                <w:bCs/>
                <w:sz w:val="24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976A241" w14:textId="77777777" w:rsidR="006A2BB9" w:rsidRPr="00BC3C43" w:rsidRDefault="006A2BB9" w:rsidP="00555E73">
            <w:pPr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</w:rPr>
              <w:t xml:space="preserve">Rack Location: </w:t>
            </w:r>
          </w:p>
          <w:p w14:paraId="073B829D" w14:textId="77777777" w:rsidR="006A2BB9" w:rsidRPr="00BC3C43" w:rsidRDefault="006A2BB9" w:rsidP="00555E73">
            <w:pPr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</w:rPr>
              <w:t>Rack #</w:t>
            </w:r>
          </w:p>
          <w:p w14:paraId="110E8333" w14:textId="23222E6F" w:rsidR="006A2BB9" w:rsidRPr="00BC3C43" w:rsidRDefault="006A2BB9" w:rsidP="00555E73">
            <w:pPr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</w:rPr>
              <w:t xml:space="preserve">Side A </w:t>
            </w:r>
            <w:sdt>
              <w:sdtPr>
                <w:rPr>
                  <w:b/>
                  <w:bCs/>
                  <w:sz w:val="24"/>
                </w:rPr>
                <w:id w:val="-46550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3C43">
                  <w:rPr>
                    <w:rFonts w:ascii="MS Gothic" w:eastAsia="MS Gothic" w:hAnsi="MS Gothic" w:hint="eastAsia"/>
                    <w:b/>
                    <w:bCs/>
                    <w:sz w:val="24"/>
                  </w:rPr>
                  <w:t>☐</w:t>
                </w:r>
              </w:sdtContent>
            </w:sdt>
            <w:r w:rsidRPr="00BC3C43">
              <w:rPr>
                <w:b/>
                <w:bCs/>
                <w:sz w:val="24"/>
              </w:rPr>
              <w:t xml:space="preserve"> </w:t>
            </w:r>
            <w:r w:rsidR="00824CB8">
              <w:rPr>
                <w:b/>
                <w:bCs/>
                <w:sz w:val="24"/>
              </w:rPr>
              <w:br/>
            </w:r>
            <w:r w:rsidR="00B04809">
              <w:rPr>
                <w:b/>
                <w:bCs/>
                <w:sz w:val="24"/>
              </w:rPr>
              <w:t xml:space="preserve">    </w:t>
            </w:r>
            <w:r w:rsidRPr="00BC3C43">
              <w:rPr>
                <w:b/>
                <w:bCs/>
                <w:sz w:val="24"/>
              </w:rPr>
              <w:t xml:space="preserve">or B </w:t>
            </w:r>
            <w:sdt>
              <w:sdtPr>
                <w:rPr>
                  <w:b/>
                  <w:bCs/>
                  <w:sz w:val="24"/>
                </w:rPr>
                <w:id w:val="9218406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648">
                  <w:rPr>
                    <w:rFonts w:ascii="MS Gothic" w:eastAsia="MS Gothic" w:hAnsi="MS Gothic" w:hint="eastAsia"/>
                    <w:b/>
                    <w:bCs/>
                    <w:sz w:val="24"/>
                  </w:rPr>
                  <w:t>☒</w:t>
                </w:r>
              </w:sdtContent>
            </w:sdt>
          </w:p>
        </w:tc>
      </w:tr>
      <w:tr w:rsidR="00967BCD" w14:paraId="0B09E6D8" w14:textId="77777777" w:rsidTr="00BC3C43">
        <w:trPr>
          <w:trHeight w:val="566"/>
        </w:trPr>
        <w:tc>
          <w:tcPr>
            <w:tcW w:w="11700" w:type="dxa"/>
            <w:gridSpan w:val="12"/>
            <w:tcBorders>
              <w:top w:val="single" w:sz="15" w:space="0" w:color="000000"/>
              <w:left w:val="single" w:sz="6" w:space="0" w:color="000000"/>
              <w:bottom w:val="single" w:sz="15" w:space="0" w:color="000000"/>
              <w:right w:val="single" w:sz="6" w:space="0" w:color="000000"/>
            </w:tcBorders>
            <w:shd w:val="pct10" w:color="000000" w:fill="FFFFFF"/>
          </w:tcPr>
          <w:p w14:paraId="50D8D14C" w14:textId="77777777" w:rsidR="00967BCD" w:rsidRPr="00BC3C43" w:rsidRDefault="00967BCD" w:rsidP="001E0117">
            <w:pPr>
              <w:spacing w:line="120" w:lineRule="exact"/>
              <w:rPr>
                <w:sz w:val="24"/>
              </w:rPr>
            </w:pPr>
          </w:p>
          <w:p w14:paraId="28E241FA" w14:textId="77777777" w:rsidR="00967BCD" w:rsidRPr="00BC3C43" w:rsidRDefault="00390BD2" w:rsidP="00EC023B">
            <w:pPr>
              <w:jc w:val="center"/>
              <w:rPr>
                <w:sz w:val="24"/>
              </w:rPr>
            </w:pPr>
            <w:r w:rsidRPr="00BC3C43">
              <w:rPr>
                <w:b/>
                <w:bCs/>
                <w:sz w:val="24"/>
              </w:rPr>
              <w:t xml:space="preserve">Request for </w:t>
            </w:r>
            <w:r w:rsidR="001E0117" w:rsidRPr="00BC3C43">
              <w:rPr>
                <w:b/>
                <w:bCs/>
                <w:sz w:val="24"/>
              </w:rPr>
              <w:t>Food/</w:t>
            </w:r>
            <w:r w:rsidRPr="00BC3C43">
              <w:rPr>
                <w:b/>
                <w:bCs/>
                <w:sz w:val="24"/>
              </w:rPr>
              <w:t>W</w:t>
            </w:r>
            <w:r w:rsidR="001E0117" w:rsidRPr="00BC3C43">
              <w:rPr>
                <w:b/>
                <w:bCs/>
                <w:sz w:val="24"/>
              </w:rPr>
              <w:t>ater</w:t>
            </w:r>
            <w:r w:rsidR="00EC023B" w:rsidRPr="00BC3C43">
              <w:rPr>
                <w:b/>
                <w:bCs/>
                <w:sz w:val="24"/>
              </w:rPr>
              <w:t xml:space="preserve"> </w:t>
            </w:r>
            <w:r w:rsidR="001E0117" w:rsidRPr="00BC3C43">
              <w:rPr>
                <w:b/>
                <w:bCs/>
                <w:sz w:val="24"/>
              </w:rPr>
              <w:t>Regulation</w:t>
            </w:r>
          </w:p>
        </w:tc>
      </w:tr>
      <w:tr w:rsidR="00967BCD" w14:paraId="40254784" w14:textId="77777777" w:rsidTr="00BC3C43">
        <w:trPr>
          <w:cantSplit/>
          <w:trHeight w:val="395"/>
        </w:trPr>
        <w:tc>
          <w:tcPr>
            <w:tcW w:w="117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9A9D7" w14:textId="77777777" w:rsidR="00967BCD" w:rsidRPr="00BC3C43" w:rsidRDefault="0099389B" w:rsidP="0099389B">
            <w:pPr>
              <w:tabs>
                <w:tab w:val="center" w:pos="5724"/>
                <w:tab w:val="left" w:pos="8453"/>
              </w:tabs>
              <w:spacing w:after="58"/>
              <w:rPr>
                <w:sz w:val="24"/>
              </w:rPr>
            </w:pPr>
            <w:r w:rsidRPr="00BC3C43">
              <w:rPr>
                <w:b/>
                <w:bCs/>
                <w:sz w:val="24"/>
              </w:rPr>
              <w:tab/>
            </w:r>
            <w:r w:rsidR="00967BCD" w:rsidRPr="00BC3C43">
              <w:rPr>
                <w:b/>
                <w:bCs/>
                <w:sz w:val="24"/>
              </w:rPr>
              <w:t xml:space="preserve">Description of Request:   </w:t>
            </w:r>
            <w:r w:rsidR="00967BCD" w:rsidRPr="00BC3C43">
              <w:rPr>
                <w:i/>
                <w:iCs/>
                <w:sz w:val="24"/>
              </w:rPr>
              <w:t>Fill in Completely</w:t>
            </w:r>
            <w:r w:rsidR="00F26749" w:rsidRPr="00BC3C43">
              <w:rPr>
                <w:sz w:val="24"/>
              </w:rPr>
              <w:t xml:space="preserve"> </w:t>
            </w:r>
          </w:p>
        </w:tc>
      </w:tr>
      <w:tr w:rsidR="00555E73" w:rsidRPr="00BC3C43" w14:paraId="09055B45" w14:textId="77777777" w:rsidTr="00551F6F">
        <w:trPr>
          <w:cantSplit/>
          <w:trHeight w:val="840"/>
        </w:trPr>
        <w:tc>
          <w:tcPr>
            <w:tcW w:w="1440" w:type="dxa"/>
            <w:gridSpan w:val="2"/>
            <w:vMerge w:val="restart"/>
            <w:tcBorders>
              <w:top w:val="single" w:sz="6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14:paraId="71356572" w14:textId="77777777" w:rsidR="00555E73" w:rsidRPr="00BC3C43" w:rsidRDefault="00555E73" w:rsidP="00555E73">
            <w:pPr>
              <w:pStyle w:val="Heading4"/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lastRenderedPageBreak/>
              <w:t xml:space="preserve">Indicate parameters by </w:t>
            </w:r>
            <w:r w:rsidR="00FF1149" w:rsidRPr="00BC3C43">
              <w:rPr>
                <w:b/>
                <w:sz w:val="24"/>
              </w:rPr>
              <w:t xml:space="preserve">clicking to choose an item, </w:t>
            </w:r>
            <w:r w:rsidRPr="00BC3C43">
              <w:rPr>
                <w:b/>
                <w:sz w:val="24"/>
              </w:rPr>
              <w:t>checking boxes, and or filling in blanks.  Clarify in Comments.</w:t>
            </w:r>
          </w:p>
        </w:tc>
        <w:tc>
          <w:tcPr>
            <w:tcW w:w="5248" w:type="dxa"/>
            <w:gridSpan w:val="4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nil"/>
            </w:tcBorders>
          </w:tcPr>
          <w:p w14:paraId="2881C618" w14:textId="5CA65968" w:rsidR="0099389B" w:rsidRPr="00BC3C43" w:rsidRDefault="00555E73" w:rsidP="0099389B">
            <w:pPr>
              <w:spacing w:after="58"/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>Limit daily food ration to</w:t>
            </w:r>
            <w:r w:rsidR="0099389B" w:rsidRPr="00BC3C43">
              <w:rPr>
                <w:b/>
                <w:sz w:val="24"/>
              </w:rPr>
              <w:t>:</w:t>
            </w:r>
            <w:r w:rsidRPr="00BC3C43">
              <w:rPr>
                <w:b/>
                <w:sz w:val="24"/>
              </w:rPr>
              <w:t xml:space="preserve"> # biscuits or pellets </w:t>
            </w:r>
            <w:r w:rsidR="006E2C17" w:rsidRPr="00BC3C43">
              <w:rPr>
                <w:b/>
                <w:sz w:val="24"/>
              </w:rPr>
              <w:t xml:space="preserve">______ </w:t>
            </w:r>
            <w:r w:rsidRPr="00BC3C43">
              <w:rPr>
                <w:b/>
                <w:sz w:val="24"/>
              </w:rPr>
              <w:t>per day</w:t>
            </w:r>
            <w:r w:rsidR="00FB7648">
              <w:rPr>
                <w:b/>
                <w:sz w:val="24"/>
              </w:rPr>
              <w:t xml:space="preserve"> </w:t>
            </w:r>
            <w:r w:rsidR="00FB7648">
              <w:rPr>
                <w:b/>
                <w:sz w:val="24"/>
              </w:rPr>
              <w:t xml:space="preserve">pellets </w:t>
            </w:r>
            <w:r w:rsidR="00FB7648">
              <w:rPr>
                <w:b/>
                <w:sz w:val="24"/>
                <w:highlight w:val="yellow"/>
              </w:rPr>
              <w:t>3 per male rat/ 2 per female rat</w:t>
            </w:r>
            <w:r w:rsidRPr="00BC3C43">
              <w:rPr>
                <w:b/>
                <w:sz w:val="24"/>
              </w:rPr>
              <w:t>.</w:t>
            </w:r>
          </w:p>
        </w:tc>
        <w:tc>
          <w:tcPr>
            <w:tcW w:w="5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14:paraId="15994DFA" w14:textId="77777777" w:rsidR="00555E73" w:rsidRPr="00BC3C43" w:rsidRDefault="00555E73" w:rsidP="009D7C35">
            <w:pPr>
              <w:spacing w:after="58"/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 xml:space="preserve">Presentation: </w:t>
            </w:r>
          </w:p>
          <w:sdt>
            <w:sdtPr>
              <w:rPr>
                <w:sz w:val="24"/>
              </w:rPr>
              <w:alias w:val="Select food/water presentation"/>
              <w:tag w:val="Select food/water presentation"/>
              <w:id w:val="577789700"/>
              <w:lock w:val="sdtLocked"/>
              <w:dropDownList>
                <w:listItem w:displayText="Click here to choose an item" w:value="Click here to choose an item"/>
                <w:listItem w:displayText="Provide food in standard feeder" w:value="Provide food in standard feeder"/>
                <w:listItem w:displayText="Provide food at cage floor level in cup" w:value="Provide food at cage floor level in cup"/>
                <w:listItem w:displayText="Suspend water bottle from cage lid &amp; feed at cage floor level in cup " w:value="Suspend water bottle from cage lid &amp; feed at cage floor level in cup "/>
              </w:dropDownList>
            </w:sdtPr>
            <w:sdtEndPr/>
            <w:sdtContent>
              <w:p w14:paraId="35513FB2" w14:textId="24E47B2C" w:rsidR="00555E73" w:rsidRPr="00BC3C43" w:rsidRDefault="00FB7648" w:rsidP="009D7C35">
                <w:pPr>
                  <w:spacing w:after="58"/>
                  <w:rPr>
                    <w:b/>
                    <w:sz w:val="18"/>
                    <w:szCs w:val="20"/>
                  </w:rPr>
                </w:pPr>
                <w:r>
                  <w:rPr>
                    <w:sz w:val="24"/>
                  </w:rPr>
                  <w:t>Provide food in standard feeder</w:t>
                </w:r>
              </w:p>
            </w:sdtContent>
          </w:sdt>
        </w:tc>
      </w:tr>
      <w:tr w:rsidR="00555E73" w14:paraId="76CE4CAC" w14:textId="77777777" w:rsidTr="00551F6F">
        <w:trPr>
          <w:cantSplit/>
          <w:trHeight w:val="1425"/>
        </w:trPr>
        <w:tc>
          <w:tcPr>
            <w:tcW w:w="1440" w:type="dxa"/>
            <w:gridSpan w:val="2"/>
            <w:vMerge/>
            <w:tcBorders>
              <w:top w:val="single" w:sz="6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8B241C" w14:textId="77777777" w:rsidR="00555E73" w:rsidRDefault="00555E73" w:rsidP="00EC023B">
            <w:pPr>
              <w:pStyle w:val="Heading4"/>
              <w:rPr>
                <w:sz w:val="18"/>
              </w:rPr>
            </w:pPr>
          </w:p>
        </w:tc>
        <w:tc>
          <w:tcPr>
            <w:tcW w:w="10260" w:type="dxa"/>
            <w:gridSpan w:val="10"/>
            <w:tcBorders>
              <w:top w:val="single" w:sz="6" w:space="0" w:color="000000"/>
              <w:left w:val="single" w:sz="8" w:space="0" w:color="auto"/>
              <w:bottom w:val="single" w:sz="4" w:space="0" w:color="auto"/>
              <w:right w:val="single" w:sz="6" w:space="0" w:color="000000"/>
            </w:tcBorders>
          </w:tcPr>
          <w:p w14:paraId="4DF508EF" w14:textId="77777777" w:rsidR="00F05BDD" w:rsidRPr="00BC3C43" w:rsidRDefault="00F05BDD" w:rsidP="00F05BDD">
            <w:pPr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>Identify division of responsibility</w:t>
            </w:r>
            <w:r>
              <w:rPr>
                <w:b/>
                <w:sz w:val="24"/>
              </w:rPr>
              <w:t xml:space="preserve"> (Feed)</w:t>
            </w:r>
            <w:r w:rsidRPr="00BC3C43">
              <w:rPr>
                <w:b/>
                <w:sz w:val="24"/>
              </w:rPr>
              <w:t>:</w:t>
            </w:r>
          </w:p>
          <w:p w14:paraId="4C648C98" w14:textId="77777777" w:rsidR="00F05BDD" w:rsidRPr="00BC3C43" w:rsidRDefault="00F05BDD" w:rsidP="00F05BDD">
            <w:pPr>
              <w:spacing w:line="120" w:lineRule="exact"/>
              <w:rPr>
                <w:sz w:val="24"/>
              </w:rPr>
            </w:pPr>
          </w:p>
          <w:sdt>
            <w:sdtPr>
              <w:rPr>
                <w:sz w:val="24"/>
              </w:rPr>
              <w:alias w:val="Select Division of Responsibility"/>
              <w:tag w:val="Responsibilities"/>
              <w:id w:val="-1517377974"/>
              <w:dropDownList>
                <w:listItem w:displayText="Click here to choose an item" w:value="Click here to choose an item"/>
                <w:listItem w:displayText="Research Staff regulates 7 days/week" w:value="Research Staff regulates 7 days/week"/>
                <w:listItem w:displayText="Research Staff regulates Mon-Fri except holidays; Animal Care regulates Weekends and Holidays" w:value="Research Staff regulates Mon-Fri except holidays; Animal Care regulates Weekends and Holidays"/>
                <w:listItem w:displayText="Animal Care staff regulates 7 days/week" w:value="Animal Care staff regulates 7 days/week"/>
                <w:listItem w:displayText="Animal Care regulates only on specified date(s)" w:value="Animal Care regulates only on specified date(s)"/>
              </w:dropDownList>
            </w:sdtPr>
            <w:sdtEndPr/>
            <w:sdtContent>
              <w:p w14:paraId="48727FE8" w14:textId="2AB0D839" w:rsidR="00F05BDD" w:rsidRDefault="008D332D" w:rsidP="00F05BDD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Animal Care regulates only on specified date(s)</w:t>
                </w:r>
              </w:p>
            </w:sdtContent>
          </w:sdt>
          <w:p w14:paraId="6BA1B534" w14:textId="0568A1E0" w:rsidR="00F05BDD" w:rsidRDefault="00F05BDD" w:rsidP="00F05BDD">
            <w:pPr>
              <w:rPr>
                <w:rFonts w:eastAsia="MS Gothic"/>
                <w:sz w:val="24"/>
              </w:rPr>
            </w:pPr>
            <w:r w:rsidRPr="00BC3C43">
              <w:rPr>
                <w:rFonts w:eastAsia="MS Gothic"/>
                <w:sz w:val="24"/>
              </w:rPr>
              <w:t xml:space="preserve">    </w:t>
            </w:r>
            <w:r w:rsidR="008D332D" w:rsidRPr="008D332D">
              <w:rPr>
                <w:rFonts w:eastAsia="MS Gothic"/>
                <w:sz w:val="24"/>
                <w:highlight w:val="yellow"/>
              </w:rPr>
              <w:t>Please feed the animals on the 24</w:t>
            </w:r>
            <w:r w:rsidR="008D332D" w:rsidRPr="008D332D">
              <w:rPr>
                <w:rFonts w:eastAsia="MS Gothic"/>
                <w:sz w:val="24"/>
                <w:highlight w:val="yellow"/>
                <w:vertAlign w:val="superscript"/>
              </w:rPr>
              <w:t>th</w:t>
            </w:r>
            <w:r w:rsidR="008D332D" w:rsidRPr="008D332D">
              <w:rPr>
                <w:rFonts w:eastAsia="MS Gothic"/>
                <w:sz w:val="24"/>
                <w:highlight w:val="yellow"/>
              </w:rPr>
              <w:t xml:space="preserve"> and 25</w:t>
            </w:r>
            <w:r w:rsidR="008D332D" w:rsidRPr="008D332D">
              <w:rPr>
                <w:rFonts w:eastAsia="MS Gothic"/>
                <w:sz w:val="24"/>
                <w:highlight w:val="yellow"/>
                <w:vertAlign w:val="superscript"/>
              </w:rPr>
              <w:t>th</w:t>
            </w:r>
            <w:r w:rsidR="008D332D" w:rsidRPr="008D332D">
              <w:rPr>
                <w:rFonts w:eastAsia="MS Gothic"/>
                <w:sz w:val="24"/>
                <w:highlight w:val="yellow"/>
              </w:rPr>
              <w:t xml:space="preserve"> of December</w:t>
            </w:r>
            <w:r w:rsidR="008D332D">
              <w:rPr>
                <w:rFonts w:eastAsia="MS Gothic"/>
                <w:sz w:val="24"/>
                <w:highlight w:val="yellow"/>
              </w:rPr>
              <w:t xml:space="preserve"> 2020</w:t>
            </w:r>
            <w:bookmarkStart w:id="0" w:name="_GoBack"/>
            <w:bookmarkEnd w:id="0"/>
            <w:r w:rsidR="008D332D" w:rsidRPr="008D332D">
              <w:rPr>
                <w:rFonts w:eastAsia="MS Gothic"/>
                <w:sz w:val="24"/>
                <w:highlight w:val="yellow"/>
              </w:rPr>
              <w:t>.</w:t>
            </w:r>
          </w:p>
          <w:p w14:paraId="35B1887F" w14:textId="77777777" w:rsidR="009115C7" w:rsidRPr="00BC3C43" w:rsidRDefault="00F05BDD" w:rsidP="00F05BDD">
            <w:pPr>
              <w:rPr>
                <w:sz w:val="24"/>
              </w:rPr>
            </w:pPr>
            <w:r w:rsidRPr="00BC3C43">
              <w:rPr>
                <w:rFonts w:eastAsia="MS Gothic"/>
                <w:sz w:val="24"/>
              </w:rPr>
              <w:t xml:space="preserve">   (</w:t>
            </w:r>
            <w:r>
              <w:rPr>
                <w:rFonts w:eastAsia="MS Gothic"/>
                <w:sz w:val="24"/>
              </w:rPr>
              <w:t xml:space="preserve"> Animal Care will feed between </w:t>
            </w:r>
            <w:r w:rsidRPr="00BC3C43">
              <w:rPr>
                <w:sz w:val="24"/>
              </w:rPr>
              <w:t>8:00 am-1:00 pm, weekdays)</w:t>
            </w:r>
            <w:r w:rsidRPr="00BC3C43">
              <w:rPr>
                <w:rFonts w:eastAsia="MS Gothic"/>
                <w:sz w:val="24"/>
              </w:rPr>
              <w:t xml:space="preserve">  (8:00 – 11:00 weekends/holidays)</w:t>
            </w:r>
            <w:r>
              <w:rPr>
                <w:rFonts w:eastAsia="MS Gothic"/>
                <w:sz w:val="24"/>
              </w:rPr>
              <w:t xml:space="preserve"> Enter time:___________</w:t>
            </w:r>
          </w:p>
        </w:tc>
      </w:tr>
      <w:tr w:rsidR="00551F6F" w14:paraId="79CF0485" w14:textId="77777777" w:rsidTr="00551F6F">
        <w:trPr>
          <w:cantSplit/>
          <w:trHeight w:val="813"/>
        </w:trPr>
        <w:tc>
          <w:tcPr>
            <w:tcW w:w="1440" w:type="dxa"/>
            <w:gridSpan w:val="2"/>
            <w:vMerge/>
            <w:tcBorders>
              <w:top w:val="single" w:sz="6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6048D6" w14:textId="77777777" w:rsidR="00551F6F" w:rsidRDefault="00551F6F" w:rsidP="00EC023B">
            <w:pPr>
              <w:pStyle w:val="Heading4"/>
              <w:rPr>
                <w:sz w:val="18"/>
              </w:rPr>
            </w:pPr>
          </w:p>
        </w:tc>
        <w:tc>
          <w:tcPr>
            <w:tcW w:w="10260" w:type="dxa"/>
            <w:gridSpan w:val="10"/>
            <w:tcBorders>
              <w:top w:val="single" w:sz="6" w:space="0" w:color="000000"/>
              <w:left w:val="single" w:sz="8" w:space="0" w:color="auto"/>
              <w:bottom w:val="single" w:sz="4" w:space="0" w:color="auto"/>
              <w:right w:val="single" w:sz="6" w:space="0" w:color="000000"/>
            </w:tcBorders>
          </w:tcPr>
          <w:p w14:paraId="7FD71860" w14:textId="34C7A80E" w:rsidR="00551F6F" w:rsidRPr="00BC3C43" w:rsidRDefault="00551F6F" w:rsidP="00551F6F">
            <w:pPr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>Name of Researcher on “Special Fed by” sticker:</w:t>
            </w:r>
            <w:r w:rsidR="00FB7648">
              <w:rPr>
                <w:b/>
                <w:sz w:val="24"/>
              </w:rPr>
              <w:t xml:space="preserve"> MCP</w:t>
            </w:r>
          </w:p>
        </w:tc>
      </w:tr>
      <w:tr w:rsidR="00F05BDD" w14:paraId="38785BE4" w14:textId="77777777" w:rsidTr="00551F6F">
        <w:trPr>
          <w:cantSplit/>
          <w:trHeight w:val="795"/>
        </w:trPr>
        <w:tc>
          <w:tcPr>
            <w:tcW w:w="1440" w:type="dxa"/>
            <w:gridSpan w:val="2"/>
            <w:vMerge/>
            <w:tcBorders>
              <w:top w:val="single" w:sz="6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ED6704" w14:textId="77777777" w:rsidR="00F05BDD" w:rsidRDefault="00F05BDD" w:rsidP="00EC023B">
            <w:pPr>
              <w:pStyle w:val="Heading4"/>
              <w:rPr>
                <w:sz w:val="18"/>
              </w:rPr>
            </w:pPr>
          </w:p>
        </w:tc>
        <w:tc>
          <w:tcPr>
            <w:tcW w:w="10260" w:type="dxa"/>
            <w:gridSpan w:val="10"/>
            <w:tcBorders>
              <w:top w:val="single" w:sz="6" w:space="0" w:color="000000"/>
              <w:left w:val="single" w:sz="8" w:space="0" w:color="auto"/>
              <w:bottom w:val="single" w:sz="4" w:space="0" w:color="auto"/>
              <w:right w:val="single" w:sz="6" w:space="0" w:color="000000"/>
            </w:tcBorders>
          </w:tcPr>
          <w:p w14:paraId="4F95D24E" w14:textId="77777777" w:rsidR="00551F6F" w:rsidRPr="00BC3C43" w:rsidRDefault="00551F6F" w:rsidP="00551F6F">
            <w:pPr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>Identify division of responsibility</w:t>
            </w:r>
            <w:r>
              <w:rPr>
                <w:b/>
                <w:sz w:val="24"/>
              </w:rPr>
              <w:t xml:space="preserve"> (Water)</w:t>
            </w:r>
            <w:r w:rsidRPr="00BC3C43">
              <w:rPr>
                <w:b/>
                <w:sz w:val="24"/>
              </w:rPr>
              <w:t>:</w:t>
            </w:r>
          </w:p>
          <w:p w14:paraId="41B1C99C" w14:textId="77777777" w:rsidR="00551F6F" w:rsidRPr="00BC3C43" w:rsidRDefault="00551F6F" w:rsidP="00551F6F">
            <w:pPr>
              <w:spacing w:line="120" w:lineRule="exact"/>
              <w:rPr>
                <w:sz w:val="24"/>
              </w:rPr>
            </w:pPr>
          </w:p>
          <w:sdt>
            <w:sdtPr>
              <w:rPr>
                <w:sz w:val="24"/>
              </w:rPr>
              <w:alias w:val="Select Division of Responsibility"/>
              <w:tag w:val="Responsibilities"/>
              <w:id w:val="-615899761"/>
              <w:dropDownList>
                <w:listItem w:displayText="Click here to choose an item" w:value="Click here to choose an item"/>
                <w:listItem w:displayText="Research Staff regulates 7 days/week" w:value="Research Staff regulates 7 days/week"/>
                <w:listItem w:displayText="Research Staff regulates Mon-Fri except holidays; Animal Care regulates Weekends and Holidays" w:value="Research Staff regulates Mon-Fri except holidays; Animal Care regulates Weekends and Holidays"/>
                <w:listItem w:displayText="Animal Care staff regulates 7 days/week" w:value="Animal Care staff regulates 7 days/week"/>
                <w:listItem w:displayText="Animal Care regulates only on specified date(s)" w:value="Animal Care regulates only on specified date(s)"/>
              </w:dropDownList>
            </w:sdtPr>
            <w:sdtEndPr/>
            <w:sdtContent>
              <w:p w14:paraId="5C904641" w14:textId="53DA0FDC" w:rsidR="00551F6F" w:rsidRDefault="00FB7648" w:rsidP="00551F6F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Animal Care staff regulates 7 days/week</w:t>
                </w:r>
              </w:p>
            </w:sdtContent>
          </w:sdt>
          <w:p w14:paraId="25E40AA0" w14:textId="77777777" w:rsidR="00F05BDD" w:rsidRPr="00BC3C43" w:rsidRDefault="00551F6F" w:rsidP="00551F6F">
            <w:pPr>
              <w:rPr>
                <w:b/>
                <w:sz w:val="24"/>
              </w:rPr>
            </w:pPr>
            <w:r w:rsidRPr="00BC3C43">
              <w:rPr>
                <w:rFonts w:eastAsia="MS Gothic"/>
                <w:sz w:val="24"/>
              </w:rPr>
              <w:t xml:space="preserve">      </w:t>
            </w:r>
          </w:p>
        </w:tc>
      </w:tr>
      <w:tr w:rsidR="00551F6F" w14:paraId="03A80520" w14:textId="77777777" w:rsidTr="00551F6F">
        <w:trPr>
          <w:cantSplit/>
          <w:trHeight w:val="1177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6A0368" w14:textId="77777777" w:rsidR="00551F6F" w:rsidRDefault="00551F6F" w:rsidP="00EC023B">
            <w:pPr>
              <w:pStyle w:val="Heading4"/>
              <w:rPr>
                <w:sz w:val="18"/>
              </w:rPr>
            </w:pPr>
          </w:p>
        </w:tc>
        <w:tc>
          <w:tcPr>
            <w:tcW w:w="1026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1194DC" w14:textId="77777777" w:rsidR="00551F6F" w:rsidRDefault="00551F6F" w:rsidP="00F05BDD">
            <w:pPr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>Limit daily water access:</w:t>
            </w:r>
          </w:p>
          <w:p w14:paraId="5F887AEF" w14:textId="77777777" w:rsidR="00551F6F" w:rsidRPr="00BC3C43" w:rsidRDefault="00AA5CC4" w:rsidP="00F05BDD">
            <w:pPr>
              <w:rPr>
                <w:rFonts w:eastAsia="MS Gothic"/>
                <w:sz w:val="24"/>
              </w:rPr>
            </w:pPr>
            <w:sdt>
              <w:sdtPr>
                <w:rPr>
                  <w:rFonts w:eastAsia="MS Gothic"/>
                  <w:sz w:val="24"/>
                </w:rPr>
                <w:id w:val="-110010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F6F" w:rsidRPr="00BC3C4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51F6F" w:rsidRPr="00BC3C43">
              <w:rPr>
                <w:rFonts w:eastAsia="MS Gothic"/>
                <w:sz w:val="24"/>
              </w:rPr>
              <w:t xml:space="preserve"> Add water bottle at </w:t>
            </w:r>
            <w:r w:rsidR="00551F6F" w:rsidRPr="00BC3C43">
              <w:rPr>
                <w:rFonts w:eastAsia="MS Gothic"/>
                <w:sz w:val="24"/>
              </w:rPr>
              <w:softHyphen/>
            </w:r>
            <w:r w:rsidR="00551F6F" w:rsidRPr="00BC3C43">
              <w:rPr>
                <w:rFonts w:eastAsia="MS Gothic"/>
                <w:sz w:val="24"/>
              </w:rPr>
              <w:softHyphen/>
            </w:r>
            <w:r w:rsidR="00551F6F" w:rsidRPr="00BC3C43">
              <w:rPr>
                <w:rFonts w:eastAsia="MS Gothic"/>
                <w:sz w:val="24"/>
              </w:rPr>
              <w:softHyphen/>
              <w:t>_________</w:t>
            </w:r>
            <w:sdt>
              <w:sdtPr>
                <w:rPr>
                  <w:rFonts w:eastAsia="MS Gothic"/>
                  <w:sz w:val="24"/>
                </w:rPr>
                <w:id w:val="105336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F6F" w:rsidRPr="00BC3C4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51F6F" w:rsidRPr="00BC3C43">
              <w:rPr>
                <w:sz w:val="24"/>
              </w:rPr>
              <w:t xml:space="preserve"> </w:t>
            </w:r>
            <w:r w:rsidR="00551F6F" w:rsidRPr="00BC3C43">
              <w:rPr>
                <w:rFonts w:eastAsia="MS Gothic"/>
                <w:sz w:val="24"/>
              </w:rPr>
              <w:t xml:space="preserve">Remove water bottle at ______________ </w:t>
            </w:r>
          </w:p>
          <w:p w14:paraId="11E119D0" w14:textId="77777777" w:rsidR="00551F6F" w:rsidRPr="00BC3C43" w:rsidRDefault="00551F6F" w:rsidP="00F26749">
            <w:pPr>
              <w:spacing w:after="58"/>
              <w:rPr>
                <w:b/>
                <w:sz w:val="24"/>
              </w:rPr>
            </w:pPr>
            <w:r w:rsidRPr="00BC3C43">
              <w:rPr>
                <w:rFonts w:eastAsia="MS Gothic"/>
                <w:sz w:val="24"/>
              </w:rPr>
              <w:t xml:space="preserve">  (Enter a time </w:t>
            </w:r>
            <w:r w:rsidRPr="00BC3C43">
              <w:rPr>
                <w:sz w:val="24"/>
              </w:rPr>
              <w:t>between 8:00 am-1:00 pm, weekdays)</w:t>
            </w:r>
            <w:r w:rsidRPr="00BC3C43">
              <w:rPr>
                <w:rFonts w:eastAsia="MS Gothic"/>
                <w:sz w:val="24"/>
              </w:rPr>
              <w:t xml:space="preserve">  (8:00 – 11:00 weekends/holidays)</w:t>
            </w:r>
          </w:p>
        </w:tc>
      </w:tr>
      <w:tr w:rsidR="0079154B" w14:paraId="4BFCF3D8" w14:textId="77777777" w:rsidTr="00BC3C43">
        <w:trPr>
          <w:cantSplit/>
          <w:trHeight w:val="1875"/>
        </w:trPr>
        <w:tc>
          <w:tcPr>
            <w:tcW w:w="14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D957D1" w14:textId="77777777" w:rsidR="0079154B" w:rsidRDefault="0079154B" w:rsidP="001E0117">
            <w:pPr>
              <w:spacing w:after="58"/>
              <w:rPr>
                <w:sz w:val="18"/>
                <w:szCs w:val="20"/>
              </w:rPr>
            </w:pPr>
          </w:p>
        </w:tc>
        <w:tc>
          <w:tcPr>
            <w:tcW w:w="5248" w:type="dxa"/>
            <w:gridSpan w:val="4"/>
            <w:vMerge w:val="restart"/>
            <w:tcBorders>
              <w:top w:val="single" w:sz="6" w:space="0" w:color="000000"/>
              <w:left w:val="single" w:sz="8" w:space="0" w:color="auto"/>
              <w:right w:val="single" w:sz="6" w:space="0" w:color="000000"/>
            </w:tcBorders>
          </w:tcPr>
          <w:p w14:paraId="300AD9CC" w14:textId="77777777" w:rsidR="00937F5F" w:rsidRPr="00BC3C43" w:rsidRDefault="0079154B" w:rsidP="001E0117">
            <w:pPr>
              <w:spacing w:after="58"/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 xml:space="preserve">If </w:t>
            </w:r>
            <w:r w:rsidR="00937F5F" w:rsidRPr="00BC3C43">
              <w:rPr>
                <w:b/>
                <w:sz w:val="24"/>
              </w:rPr>
              <w:t xml:space="preserve">water bottle content is low or empty from leakage, </w:t>
            </w:r>
            <w:r w:rsidRPr="00BC3C43">
              <w:rPr>
                <w:b/>
                <w:sz w:val="24"/>
              </w:rPr>
              <w:t xml:space="preserve">contact: </w:t>
            </w:r>
          </w:p>
          <w:p w14:paraId="2B523E07" w14:textId="1B082789" w:rsidR="00937F5F" w:rsidRPr="00BC3C43" w:rsidRDefault="00937F5F" w:rsidP="001E0117">
            <w:pPr>
              <w:spacing w:after="58"/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>Name:</w:t>
            </w:r>
            <w:r w:rsidR="0079154B" w:rsidRPr="00BC3C43">
              <w:rPr>
                <w:b/>
                <w:sz w:val="24"/>
              </w:rPr>
              <w:t>________</w:t>
            </w:r>
            <w:r w:rsidR="00FB7648">
              <w:rPr>
                <w:b/>
                <w:sz w:val="24"/>
              </w:rPr>
              <w:t>Marios C Panayi</w:t>
            </w:r>
            <w:r w:rsidRPr="00BC3C43">
              <w:rPr>
                <w:b/>
                <w:sz w:val="24"/>
              </w:rPr>
              <w:t>_____</w:t>
            </w:r>
            <w:r w:rsidR="00BC3C43">
              <w:rPr>
                <w:b/>
                <w:sz w:val="24"/>
              </w:rPr>
              <w:t>__</w:t>
            </w:r>
          </w:p>
          <w:p w14:paraId="0D2260FF" w14:textId="77777777" w:rsidR="00FF1149" w:rsidRPr="00BC3C43" w:rsidRDefault="00FF1149" w:rsidP="001E0117">
            <w:pPr>
              <w:spacing w:after="58"/>
              <w:rPr>
                <w:b/>
                <w:sz w:val="24"/>
              </w:rPr>
            </w:pPr>
          </w:p>
          <w:p w14:paraId="7AEFD0ED" w14:textId="79288CA8" w:rsidR="00937F5F" w:rsidRPr="00BC3C43" w:rsidRDefault="0079154B" w:rsidP="001E0117">
            <w:pPr>
              <w:spacing w:after="58"/>
              <w:rPr>
                <w:sz w:val="24"/>
              </w:rPr>
            </w:pPr>
            <w:r w:rsidRPr="00BC3C43">
              <w:rPr>
                <w:b/>
                <w:sz w:val="24"/>
              </w:rPr>
              <w:t>Tel</w:t>
            </w:r>
            <w:r w:rsidR="00937F5F" w:rsidRPr="00BC3C43">
              <w:rPr>
                <w:b/>
                <w:sz w:val="24"/>
              </w:rPr>
              <w:t xml:space="preserve">ephone # </w:t>
            </w:r>
            <w:r w:rsidR="00FB7648">
              <w:rPr>
                <w:b/>
                <w:sz w:val="24"/>
              </w:rPr>
              <w:t>410-900-0476</w:t>
            </w:r>
            <w:r w:rsidR="00FB7648">
              <w:rPr>
                <w:b/>
                <w:sz w:val="24"/>
              </w:rPr>
              <w:t xml:space="preserve">  </w:t>
            </w:r>
            <w:r w:rsidRPr="00BC3C43">
              <w:rPr>
                <w:b/>
                <w:sz w:val="24"/>
              </w:rPr>
              <w:t>or</w:t>
            </w:r>
            <w:r w:rsidRPr="00BC3C43">
              <w:rPr>
                <w:sz w:val="24"/>
              </w:rPr>
              <w:t xml:space="preserve"> _</w:t>
            </w:r>
            <w:r w:rsidR="00937F5F" w:rsidRPr="00BC3C43">
              <w:rPr>
                <w:sz w:val="24"/>
              </w:rPr>
              <w:t>____</w:t>
            </w:r>
            <w:r w:rsidRPr="00BC3C43">
              <w:rPr>
                <w:sz w:val="24"/>
              </w:rPr>
              <w:t>_______</w:t>
            </w:r>
          </w:p>
          <w:p w14:paraId="5D2F2070" w14:textId="77777777" w:rsidR="0079154B" w:rsidRPr="00BC3C43" w:rsidRDefault="00937F5F" w:rsidP="00937F5F">
            <w:pPr>
              <w:spacing w:after="58"/>
              <w:rPr>
                <w:sz w:val="24"/>
              </w:rPr>
            </w:pPr>
            <w:r w:rsidRPr="00BC3C43">
              <w:rPr>
                <w:sz w:val="24"/>
              </w:rPr>
              <w:t xml:space="preserve">If cage is flooded, you will be contacted </w:t>
            </w:r>
            <w:r w:rsidR="0099389B" w:rsidRPr="00BC3C43">
              <w:rPr>
                <w:sz w:val="24"/>
              </w:rPr>
              <w:t xml:space="preserve">via phone # </w:t>
            </w:r>
            <w:r w:rsidRPr="00BC3C43">
              <w:rPr>
                <w:sz w:val="24"/>
              </w:rPr>
              <w:t>and</w:t>
            </w:r>
            <w:r w:rsidR="0099389B" w:rsidRPr="00BC3C43">
              <w:rPr>
                <w:sz w:val="24"/>
              </w:rPr>
              <w:t xml:space="preserve"> </w:t>
            </w:r>
            <w:r w:rsidRPr="00BC3C43">
              <w:rPr>
                <w:sz w:val="24"/>
              </w:rPr>
              <w:t>untreated water will be provided after 2 hours if not corrected by research staff.</w:t>
            </w:r>
            <w:r w:rsidR="0079154B" w:rsidRPr="00BC3C43">
              <w:rPr>
                <w:sz w:val="24"/>
              </w:rPr>
              <w:t xml:space="preserve"> </w:t>
            </w:r>
          </w:p>
        </w:tc>
        <w:tc>
          <w:tcPr>
            <w:tcW w:w="5012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FC4AC4" w14:textId="77777777" w:rsidR="00F05BDD" w:rsidRDefault="00F05BDD" w:rsidP="00F05BDD">
            <w:pPr>
              <w:spacing w:after="58"/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>Comments:</w:t>
            </w:r>
          </w:p>
          <w:p w14:paraId="6CD061A3" w14:textId="77777777" w:rsidR="00FB7648" w:rsidRDefault="00FB7648" w:rsidP="00FB7648">
            <w:pPr>
              <w:spacing w:after="5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lease do not treat these animals without contacting Marios C. Panayi </w:t>
            </w:r>
            <w:hyperlink r:id="rId7" w:history="1">
              <w:r>
                <w:rPr>
                  <w:rStyle w:val="Hyperlink"/>
                  <w:b/>
                  <w:sz w:val="24"/>
                </w:rPr>
                <w:t>-mariooosp@gmail.com</w:t>
              </w:r>
            </w:hyperlink>
            <w:r>
              <w:rPr>
                <w:b/>
                <w:sz w:val="24"/>
              </w:rPr>
              <w:t xml:space="preserve"> – 410-900-0476</w:t>
            </w:r>
          </w:p>
          <w:p w14:paraId="30CD387D" w14:textId="77777777" w:rsidR="00F05BDD" w:rsidRPr="00BC3C43" w:rsidRDefault="00F05BDD" w:rsidP="00F05BDD">
            <w:pPr>
              <w:spacing w:after="58"/>
              <w:rPr>
                <w:b/>
                <w:sz w:val="24"/>
              </w:rPr>
            </w:pPr>
          </w:p>
        </w:tc>
      </w:tr>
      <w:tr w:rsidR="0079154B" w14:paraId="7C90C86B" w14:textId="77777777" w:rsidTr="00551F6F">
        <w:trPr>
          <w:cantSplit/>
          <w:trHeight w:val="630"/>
        </w:trPr>
        <w:tc>
          <w:tcPr>
            <w:tcW w:w="144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23768B" w14:textId="77777777" w:rsidR="0079154B" w:rsidRDefault="0079154B" w:rsidP="001E0117">
            <w:pPr>
              <w:spacing w:after="58"/>
              <w:rPr>
                <w:sz w:val="18"/>
                <w:szCs w:val="20"/>
              </w:rPr>
            </w:pPr>
          </w:p>
        </w:tc>
        <w:tc>
          <w:tcPr>
            <w:tcW w:w="5248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6" w:space="0" w:color="000000"/>
            </w:tcBorders>
          </w:tcPr>
          <w:p w14:paraId="65877A80" w14:textId="77777777" w:rsidR="0079154B" w:rsidRDefault="0079154B" w:rsidP="001E0117">
            <w:pPr>
              <w:spacing w:line="120" w:lineRule="exact"/>
              <w:rPr>
                <w:sz w:val="18"/>
                <w:szCs w:val="20"/>
              </w:rPr>
            </w:pPr>
          </w:p>
        </w:tc>
        <w:tc>
          <w:tcPr>
            <w:tcW w:w="5012" w:type="dxa"/>
            <w:gridSpan w:val="6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736FB2" w14:textId="77777777" w:rsidR="0079154B" w:rsidRDefault="0079154B" w:rsidP="001E0117">
            <w:pPr>
              <w:spacing w:line="120" w:lineRule="exact"/>
              <w:rPr>
                <w:sz w:val="18"/>
                <w:szCs w:val="20"/>
              </w:rPr>
            </w:pPr>
          </w:p>
        </w:tc>
      </w:tr>
    </w:tbl>
    <w:p w14:paraId="59659905" w14:textId="77777777" w:rsidR="005D0C5F" w:rsidRDefault="005D0C5F" w:rsidP="009115C7">
      <w:pPr>
        <w:spacing w:after="58"/>
        <w:rPr>
          <w:rFonts w:ascii="CG Times" w:hAnsi="CG Times"/>
          <w:sz w:val="24"/>
        </w:rPr>
      </w:pPr>
    </w:p>
    <w:sectPr w:rsidR="005D0C5F" w:rsidSect="009115C7">
      <w:headerReference w:type="default" r:id="rId8"/>
      <w:footerReference w:type="default" r:id="rId9"/>
      <w:endnotePr>
        <w:numFmt w:val="decimal"/>
      </w:endnotePr>
      <w:pgSz w:w="12240" w:h="15840" w:code="1"/>
      <w:pgMar w:top="-540" w:right="360" w:bottom="810" w:left="360" w:header="288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B7BE3" w14:textId="77777777" w:rsidR="00AA5CC4" w:rsidRDefault="00AA5CC4" w:rsidP="00967BCD">
      <w:pPr>
        <w:pStyle w:val="Heading2"/>
      </w:pPr>
      <w:r>
        <w:separator/>
      </w:r>
    </w:p>
  </w:endnote>
  <w:endnote w:type="continuationSeparator" w:id="0">
    <w:p w14:paraId="1D91DC3B" w14:textId="77777777" w:rsidR="00AA5CC4" w:rsidRDefault="00AA5CC4" w:rsidP="00967BCD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A1F45" w14:textId="00A8B474" w:rsidR="00EF346D" w:rsidRDefault="00860BA3">
    <w:pPr>
      <w:pStyle w:val="Footer"/>
    </w:pPr>
    <w:r>
      <w:t>R</w:t>
    </w:r>
    <w:r w:rsidR="00F118A8">
      <w:t xml:space="preserve">evised: </w:t>
    </w:r>
    <w:r w:rsidR="00CE5ABF">
      <w:t>0</w:t>
    </w:r>
    <w:r w:rsidR="007F443E">
      <w:t>3</w:t>
    </w:r>
    <w:r>
      <w:t>/</w:t>
    </w:r>
    <w:r w:rsidR="007F443E">
      <w:t>26</w:t>
    </w:r>
    <w:r>
      <w:t>/</w:t>
    </w:r>
    <w:r w:rsidR="00F118A8">
      <w:t>20</w:t>
    </w:r>
    <w:r w:rsidR="007F443E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213C4" w14:textId="77777777" w:rsidR="00AA5CC4" w:rsidRDefault="00AA5CC4" w:rsidP="00967BCD">
      <w:pPr>
        <w:pStyle w:val="Heading2"/>
      </w:pPr>
      <w:r>
        <w:separator/>
      </w:r>
    </w:p>
  </w:footnote>
  <w:footnote w:type="continuationSeparator" w:id="0">
    <w:p w14:paraId="176FE6EE" w14:textId="77777777" w:rsidR="00AA5CC4" w:rsidRDefault="00AA5CC4" w:rsidP="00967BCD">
      <w:pPr>
        <w:pStyle w:val="Heading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879F2" w14:textId="77777777" w:rsidR="00EF346D" w:rsidRDefault="00F118A8" w:rsidP="00B77F96">
    <w:pPr>
      <w:pStyle w:val="Header"/>
    </w:pPr>
    <w:r>
      <w:t>Team SciTech @ NI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ED"/>
    <w:rsid w:val="00000E37"/>
    <w:rsid w:val="00026A58"/>
    <w:rsid w:val="00030F97"/>
    <w:rsid w:val="00034C64"/>
    <w:rsid w:val="00044FFF"/>
    <w:rsid w:val="00081723"/>
    <w:rsid w:val="00083938"/>
    <w:rsid w:val="0009469F"/>
    <w:rsid w:val="000A1C69"/>
    <w:rsid w:val="000B3A52"/>
    <w:rsid w:val="000E3734"/>
    <w:rsid w:val="000F6880"/>
    <w:rsid w:val="001138E2"/>
    <w:rsid w:val="00172452"/>
    <w:rsid w:val="001A559B"/>
    <w:rsid w:val="001A5DF3"/>
    <w:rsid w:val="001D0154"/>
    <w:rsid w:val="001E0117"/>
    <w:rsid w:val="001E70AF"/>
    <w:rsid w:val="001F7AA6"/>
    <w:rsid w:val="0022632D"/>
    <w:rsid w:val="0024667A"/>
    <w:rsid w:val="00257E49"/>
    <w:rsid w:val="00266C76"/>
    <w:rsid w:val="00291446"/>
    <w:rsid w:val="002F0DF1"/>
    <w:rsid w:val="00303E80"/>
    <w:rsid w:val="003657A2"/>
    <w:rsid w:val="00390BD2"/>
    <w:rsid w:val="00394569"/>
    <w:rsid w:val="003C4615"/>
    <w:rsid w:val="003D2704"/>
    <w:rsid w:val="003F41D9"/>
    <w:rsid w:val="004331D6"/>
    <w:rsid w:val="0043479E"/>
    <w:rsid w:val="004370D7"/>
    <w:rsid w:val="00455C48"/>
    <w:rsid w:val="00464312"/>
    <w:rsid w:val="00493339"/>
    <w:rsid w:val="004B6436"/>
    <w:rsid w:val="004D12DF"/>
    <w:rsid w:val="004D1F10"/>
    <w:rsid w:val="004F279F"/>
    <w:rsid w:val="00551F6F"/>
    <w:rsid w:val="00555E73"/>
    <w:rsid w:val="00557B12"/>
    <w:rsid w:val="00566BA3"/>
    <w:rsid w:val="005747C6"/>
    <w:rsid w:val="0058385B"/>
    <w:rsid w:val="005A3467"/>
    <w:rsid w:val="005B216E"/>
    <w:rsid w:val="005D0C5F"/>
    <w:rsid w:val="006115BD"/>
    <w:rsid w:val="00632759"/>
    <w:rsid w:val="00656863"/>
    <w:rsid w:val="00674FB7"/>
    <w:rsid w:val="006A005F"/>
    <w:rsid w:val="006A2BB9"/>
    <w:rsid w:val="006B3BE3"/>
    <w:rsid w:val="006E1C88"/>
    <w:rsid w:val="006E2C17"/>
    <w:rsid w:val="00706D4F"/>
    <w:rsid w:val="00776F07"/>
    <w:rsid w:val="00783B67"/>
    <w:rsid w:val="0079154B"/>
    <w:rsid w:val="007A3AE4"/>
    <w:rsid w:val="007B1DF5"/>
    <w:rsid w:val="007C0A94"/>
    <w:rsid w:val="007F040F"/>
    <w:rsid w:val="007F443E"/>
    <w:rsid w:val="008031EC"/>
    <w:rsid w:val="00805F5A"/>
    <w:rsid w:val="00824CB8"/>
    <w:rsid w:val="008265B6"/>
    <w:rsid w:val="00860BA3"/>
    <w:rsid w:val="00863B7F"/>
    <w:rsid w:val="008729D7"/>
    <w:rsid w:val="008A4CB5"/>
    <w:rsid w:val="008C57A6"/>
    <w:rsid w:val="008D32E0"/>
    <w:rsid w:val="008D332D"/>
    <w:rsid w:val="008E50C5"/>
    <w:rsid w:val="009115C7"/>
    <w:rsid w:val="009273AF"/>
    <w:rsid w:val="00933749"/>
    <w:rsid w:val="00936E95"/>
    <w:rsid w:val="00937F5F"/>
    <w:rsid w:val="00950BE7"/>
    <w:rsid w:val="00967BCD"/>
    <w:rsid w:val="00975EE0"/>
    <w:rsid w:val="00982960"/>
    <w:rsid w:val="00982A2F"/>
    <w:rsid w:val="0099389B"/>
    <w:rsid w:val="00997699"/>
    <w:rsid w:val="009A0835"/>
    <w:rsid w:val="009A1713"/>
    <w:rsid w:val="009A1C23"/>
    <w:rsid w:val="009A7F33"/>
    <w:rsid w:val="009B23F2"/>
    <w:rsid w:val="009D6606"/>
    <w:rsid w:val="009E5D8B"/>
    <w:rsid w:val="009E5DEF"/>
    <w:rsid w:val="009E7FF5"/>
    <w:rsid w:val="00A063F2"/>
    <w:rsid w:val="00A22A25"/>
    <w:rsid w:val="00A30C04"/>
    <w:rsid w:val="00A328DF"/>
    <w:rsid w:val="00A40000"/>
    <w:rsid w:val="00A5430D"/>
    <w:rsid w:val="00A761FF"/>
    <w:rsid w:val="00A95CBC"/>
    <w:rsid w:val="00AA5CC4"/>
    <w:rsid w:val="00AB0263"/>
    <w:rsid w:val="00B04809"/>
    <w:rsid w:val="00B60BAC"/>
    <w:rsid w:val="00B6118A"/>
    <w:rsid w:val="00B77F96"/>
    <w:rsid w:val="00BB21C5"/>
    <w:rsid w:val="00BC3964"/>
    <w:rsid w:val="00BC3C43"/>
    <w:rsid w:val="00C02942"/>
    <w:rsid w:val="00C30BE1"/>
    <w:rsid w:val="00C335DF"/>
    <w:rsid w:val="00C668B0"/>
    <w:rsid w:val="00C8278A"/>
    <w:rsid w:val="00CC6CED"/>
    <w:rsid w:val="00CD2E6B"/>
    <w:rsid w:val="00CE33D8"/>
    <w:rsid w:val="00CE5ABF"/>
    <w:rsid w:val="00CE6631"/>
    <w:rsid w:val="00CE7D1A"/>
    <w:rsid w:val="00D0588D"/>
    <w:rsid w:val="00D41D43"/>
    <w:rsid w:val="00D95401"/>
    <w:rsid w:val="00DB1601"/>
    <w:rsid w:val="00DC2BF3"/>
    <w:rsid w:val="00DD796C"/>
    <w:rsid w:val="00DE4836"/>
    <w:rsid w:val="00E01F44"/>
    <w:rsid w:val="00E11AF9"/>
    <w:rsid w:val="00E160DD"/>
    <w:rsid w:val="00E4438B"/>
    <w:rsid w:val="00E4546D"/>
    <w:rsid w:val="00E6015B"/>
    <w:rsid w:val="00E80C3B"/>
    <w:rsid w:val="00E90303"/>
    <w:rsid w:val="00EA1468"/>
    <w:rsid w:val="00EC023B"/>
    <w:rsid w:val="00EC6A2B"/>
    <w:rsid w:val="00EF13E1"/>
    <w:rsid w:val="00EF346D"/>
    <w:rsid w:val="00EF7072"/>
    <w:rsid w:val="00F05BDD"/>
    <w:rsid w:val="00F118A8"/>
    <w:rsid w:val="00F26749"/>
    <w:rsid w:val="00F63825"/>
    <w:rsid w:val="00F71D2F"/>
    <w:rsid w:val="00F9259D"/>
    <w:rsid w:val="00F931F8"/>
    <w:rsid w:val="00FB7648"/>
    <w:rsid w:val="00FE5434"/>
    <w:rsid w:val="00FF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31EEF7"/>
  <w15:docId w15:val="{80DC8203-1083-422D-B6CA-D2344369C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spacing w:after="58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pPr>
      <w:keepNext/>
      <w:spacing w:after="58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spacing w:after="58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  <w:szCs w:val="20"/>
    </w:rPr>
  </w:style>
  <w:style w:type="paragraph" w:styleId="Heading6">
    <w:name w:val="heading 6"/>
    <w:basedOn w:val="Normal"/>
    <w:next w:val="Normal"/>
    <w:qFormat/>
    <w:pPr>
      <w:keepNext/>
      <w:spacing w:after="58"/>
      <w:outlineLvl w:val="5"/>
    </w:pPr>
    <w:rPr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C6CED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40000"/>
    <w:rPr>
      <w:color w:val="808080"/>
    </w:rPr>
  </w:style>
  <w:style w:type="character" w:customStyle="1" w:styleId="Style1">
    <w:name w:val="Style1"/>
    <w:rsid w:val="00A40000"/>
    <w:rPr>
      <w:color w:val="00B0F0"/>
    </w:rPr>
  </w:style>
  <w:style w:type="character" w:customStyle="1" w:styleId="Style2">
    <w:name w:val="Style2"/>
    <w:rsid w:val="00A40000"/>
    <w:rPr>
      <w:b/>
    </w:rPr>
  </w:style>
  <w:style w:type="character" w:customStyle="1" w:styleId="Style3">
    <w:name w:val="Style3"/>
    <w:rsid w:val="00A40000"/>
    <w:rPr>
      <w:color w:val="000000"/>
    </w:rPr>
  </w:style>
  <w:style w:type="character" w:customStyle="1" w:styleId="Style4">
    <w:name w:val="Style4"/>
    <w:basedOn w:val="DefaultParagraphFont"/>
    <w:rsid w:val="00A40000"/>
  </w:style>
  <w:style w:type="paragraph" w:styleId="Revision">
    <w:name w:val="Revision"/>
    <w:hidden/>
    <w:uiPriority w:val="99"/>
    <w:semiHidden/>
    <w:rsid w:val="00936E95"/>
    <w:rPr>
      <w:szCs w:val="24"/>
    </w:rPr>
  </w:style>
  <w:style w:type="character" w:styleId="Hyperlink">
    <w:name w:val="Hyperlink"/>
    <w:basedOn w:val="DefaultParagraphFont"/>
    <w:semiHidden/>
    <w:unhideWhenUsed/>
    <w:rsid w:val="00FB76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-mariooosp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E7E8-31DC-4F02-B32B-1DC1C884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S  REQUEST FORM</vt:lpstr>
    </vt:vector>
  </TitlesOfParts>
  <Company>NIDA-IRP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S  REQUEST FORM</dc:title>
  <dc:creator>Laura Schramm</dc:creator>
  <cp:lastModifiedBy>Panayi, Marios (NIH/NIDA) [F]</cp:lastModifiedBy>
  <cp:revision>3</cp:revision>
  <cp:lastPrinted>2014-05-20T14:38:00Z</cp:lastPrinted>
  <dcterms:created xsi:type="dcterms:W3CDTF">2020-12-20T16:56:00Z</dcterms:created>
  <dcterms:modified xsi:type="dcterms:W3CDTF">2020-12-20T17:10:00Z</dcterms:modified>
</cp:coreProperties>
</file>